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23617" w14:textId="0811B938" w:rsidR="005009A2" w:rsidRDefault="005009A2" w:rsidP="005009A2">
      <w:pPr>
        <w:pStyle w:val="Default"/>
        <w:jc w:val="center"/>
        <w:rPr>
          <w:sz w:val="36"/>
          <w:szCs w:val="36"/>
        </w:rPr>
      </w:pPr>
      <w:bookmarkStart w:id="0" w:name="_Hlk11006226"/>
      <w:bookmarkStart w:id="1" w:name="_GoBack"/>
      <w:bookmarkEnd w:id="1"/>
      <w:r>
        <w:rPr>
          <w:rFonts w:hint="eastAsia"/>
          <w:sz w:val="36"/>
          <w:szCs w:val="36"/>
        </w:rPr>
        <w:t>实验十四 同步\异步计数器的实现</w:t>
      </w:r>
    </w:p>
    <w:p w14:paraId="391D31E8" w14:textId="50CDA9EF" w:rsidR="005009A2" w:rsidRPr="004918EA" w:rsidRDefault="005009A2" w:rsidP="005009A2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18342048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李佳</w:t>
      </w:r>
    </w:p>
    <w:p w14:paraId="30105BC3" w14:textId="77777777" w:rsidR="005009A2" w:rsidRDefault="005009A2" w:rsidP="005009A2">
      <w:pPr>
        <w:rPr>
          <w:sz w:val="24"/>
          <w:szCs w:val="24"/>
        </w:rPr>
      </w:pPr>
    </w:p>
    <w:p w14:paraId="7E9D1071" w14:textId="77777777" w:rsidR="005009A2" w:rsidRPr="009621C9" w:rsidRDefault="005009A2" w:rsidP="005009A2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一、实验目的：</w:t>
      </w:r>
    </w:p>
    <w:p w14:paraId="6A8CBFA0" w14:textId="77777777" w:rsidR="005009A2" w:rsidRDefault="005009A2" w:rsidP="005009A2">
      <w:pPr>
        <w:rPr>
          <w:sz w:val="24"/>
          <w:szCs w:val="24"/>
        </w:rPr>
      </w:pPr>
      <w:r>
        <w:rPr>
          <w:sz w:val="24"/>
          <w:szCs w:val="24"/>
        </w:rPr>
        <w:tab/>
        <w:t>熟悉</w:t>
      </w:r>
      <w:r>
        <w:rPr>
          <w:rFonts w:hint="eastAsia"/>
          <w:sz w:val="24"/>
          <w:szCs w:val="24"/>
        </w:rPr>
        <w:t>J-K触发器的逻辑功能，掌握J-K触发器构成异步计数器和同步计数器。</w:t>
      </w:r>
    </w:p>
    <w:p w14:paraId="34A051A4" w14:textId="77777777" w:rsidR="005009A2" w:rsidRPr="00AA1450" w:rsidRDefault="005009A2" w:rsidP="005009A2">
      <w:pPr>
        <w:rPr>
          <w:sz w:val="24"/>
          <w:szCs w:val="24"/>
        </w:rPr>
      </w:pPr>
    </w:p>
    <w:p w14:paraId="0568C55E" w14:textId="77777777" w:rsidR="005009A2" w:rsidRPr="009621C9" w:rsidRDefault="005009A2" w:rsidP="005009A2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二、实验仪器及器件</w:t>
      </w:r>
    </w:p>
    <w:p w14:paraId="1F6850E3" w14:textId="77777777" w:rsidR="005009A2" w:rsidRPr="00F75A84" w:rsidRDefault="005009A2" w:rsidP="005009A2">
      <w:pPr>
        <w:ind w:firstLine="420"/>
        <w:rPr>
          <w:sz w:val="24"/>
          <w:szCs w:val="24"/>
        </w:rPr>
      </w:pPr>
      <w:r w:rsidRPr="00F75A84">
        <w:rPr>
          <w:rFonts w:hint="eastAsia"/>
          <w:sz w:val="24"/>
          <w:szCs w:val="24"/>
        </w:rPr>
        <w:t>1．</w:t>
      </w:r>
      <w:r>
        <w:rPr>
          <w:rFonts w:hint="eastAsia"/>
          <w:sz w:val="24"/>
          <w:szCs w:val="24"/>
        </w:rPr>
        <w:t>数字电路实验箱、数字万用表、示波器。</w:t>
      </w:r>
    </w:p>
    <w:p w14:paraId="7FF3CE9B" w14:textId="77777777" w:rsidR="005009A2" w:rsidRPr="00F75A84" w:rsidRDefault="005009A2" w:rsidP="005009A2">
      <w:pPr>
        <w:ind w:firstLine="420"/>
        <w:rPr>
          <w:sz w:val="24"/>
          <w:szCs w:val="24"/>
        </w:rPr>
      </w:pPr>
      <w:r w:rsidRPr="00F75A84">
        <w:rPr>
          <w:rFonts w:hint="eastAsia"/>
          <w:sz w:val="24"/>
          <w:szCs w:val="24"/>
        </w:rPr>
        <w:t>2．器件：</w:t>
      </w:r>
      <w:r>
        <w:rPr>
          <w:rFonts w:hint="eastAsia"/>
          <w:sz w:val="24"/>
          <w:szCs w:val="24"/>
        </w:rPr>
        <w:t>74LS00，74LS20，74LS08，74LS73。</w:t>
      </w:r>
    </w:p>
    <w:p w14:paraId="474A0EB6" w14:textId="77777777" w:rsidR="005009A2" w:rsidRDefault="005009A2" w:rsidP="005009A2">
      <w:pPr>
        <w:rPr>
          <w:sz w:val="24"/>
          <w:szCs w:val="24"/>
        </w:rPr>
      </w:pPr>
    </w:p>
    <w:p w14:paraId="7F234670" w14:textId="77777777" w:rsidR="005009A2" w:rsidRPr="009621C9" w:rsidRDefault="005009A2" w:rsidP="005009A2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三、实验预习</w:t>
      </w:r>
    </w:p>
    <w:p w14:paraId="07522D3A" w14:textId="77777777" w:rsidR="005009A2" w:rsidRDefault="005009A2" w:rsidP="005009A2">
      <w:pPr>
        <w:ind w:firstLine="420"/>
        <w:rPr>
          <w:sz w:val="24"/>
          <w:szCs w:val="24"/>
        </w:rPr>
      </w:pPr>
      <w:r>
        <w:rPr>
          <w:sz w:val="24"/>
          <w:szCs w:val="24"/>
        </w:rPr>
        <w:t>1. 复习</w:t>
      </w:r>
      <w:r>
        <w:rPr>
          <w:rFonts w:hint="eastAsia"/>
          <w:sz w:val="24"/>
          <w:szCs w:val="24"/>
        </w:rPr>
        <w:t>时序</w:t>
      </w:r>
      <w:r>
        <w:rPr>
          <w:sz w:val="24"/>
          <w:szCs w:val="24"/>
        </w:rPr>
        <w:t>逻辑电路设计方法</w:t>
      </w:r>
      <w:r>
        <w:rPr>
          <w:rFonts w:hint="eastAsia"/>
          <w:sz w:val="24"/>
          <w:szCs w:val="24"/>
        </w:rPr>
        <w:t>。</w:t>
      </w:r>
    </w:p>
    <w:p w14:paraId="769DCB54" w14:textId="77777777" w:rsidR="005009A2" w:rsidRDefault="005009A2" w:rsidP="005009A2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. 按实验内容设计逻辑电路画出逻辑图。</w:t>
      </w:r>
    </w:p>
    <w:p w14:paraId="1E8E5DBD" w14:textId="77777777" w:rsidR="005009A2" w:rsidRDefault="005009A2" w:rsidP="005009A2">
      <w:pPr>
        <w:ind w:firstLine="420"/>
        <w:rPr>
          <w:sz w:val="24"/>
          <w:szCs w:val="24"/>
        </w:rPr>
      </w:pPr>
    </w:p>
    <w:p w14:paraId="56AED7D4" w14:textId="77777777" w:rsidR="005009A2" w:rsidRPr="009621C9" w:rsidRDefault="005009A2" w:rsidP="005009A2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四、实验原理</w:t>
      </w:r>
    </w:p>
    <w:p w14:paraId="0C9AB463" w14:textId="77777777" w:rsidR="005009A2" w:rsidRDefault="005009A2" w:rsidP="005009A2">
      <w:r>
        <w:rPr>
          <w:b/>
        </w:rPr>
        <w:tab/>
      </w:r>
      <w:r w:rsidRPr="004F7E05">
        <w:t>本实验采用</w:t>
      </w:r>
      <w:r>
        <w:t>集成J-K触发器</w:t>
      </w:r>
      <w:r>
        <w:rPr>
          <w:rFonts w:hint="eastAsia"/>
        </w:rPr>
        <w:t>74LS73构成时序电路，其外引线图见附录。</w:t>
      </w:r>
    </w:p>
    <w:p w14:paraId="260701AC" w14:textId="77777777" w:rsidR="005009A2" w:rsidRDefault="005009A2" w:rsidP="005009A2">
      <w:r>
        <w:t>状态转换图</w:t>
      </w:r>
      <w:r>
        <w:rPr>
          <w:rFonts w:hint="eastAsia"/>
        </w:rPr>
        <w:t>：</w:t>
      </w:r>
    </w:p>
    <w:p w14:paraId="75D7F6CD" w14:textId="77777777" w:rsidR="005009A2" w:rsidRDefault="005009A2" w:rsidP="005009A2">
      <w:r w:rsidRPr="007119A2">
        <w:rPr>
          <w:noProof/>
        </w:rPr>
        <w:drawing>
          <wp:inline distT="0" distB="0" distL="0" distR="0" wp14:anchorId="7674F06E" wp14:editId="7F38AAF6">
            <wp:extent cx="2194560" cy="918425"/>
            <wp:effectExtent l="0" t="0" r="0" b="0"/>
            <wp:docPr id="1" name="图片 1" descr="C:\Users\ADMINI~1\AppData\Local\Temp\48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481F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43" cy="9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1613" w14:textId="77777777" w:rsidR="005009A2" w:rsidRDefault="005009A2" w:rsidP="005009A2">
      <w:r>
        <w:rPr>
          <w:rFonts w:hint="eastAsia"/>
        </w:rPr>
        <w:t>时序逻辑电路的设计步骤：</w:t>
      </w:r>
    </w:p>
    <w:p w14:paraId="786FBDA0" w14:textId="77777777" w:rsidR="005009A2" w:rsidRDefault="005009A2" w:rsidP="005009A2">
      <w:r w:rsidRPr="007119A2">
        <w:rPr>
          <w:noProof/>
        </w:rPr>
        <w:drawing>
          <wp:inline distT="0" distB="0" distL="0" distR="0" wp14:anchorId="3C039B13" wp14:editId="7160FD8B">
            <wp:extent cx="5274310" cy="1340836"/>
            <wp:effectExtent l="0" t="0" r="2540" b="0"/>
            <wp:docPr id="2" name="图片 2" descr="C:\Users\ADMINI~1\AppData\Local\Temp\E02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E02B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A486" w14:textId="77777777" w:rsidR="005009A2" w:rsidRDefault="005009A2" w:rsidP="005009A2"/>
    <w:p w14:paraId="06169D32" w14:textId="77777777" w:rsidR="005009A2" w:rsidRDefault="005009A2" w:rsidP="005009A2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Pr="009621C9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实验内容</w:t>
      </w:r>
    </w:p>
    <w:p w14:paraId="2C994C06" w14:textId="77777777" w:rsidR="005009A2" w:rsidRDefault="005009A2" w:rsidP="005009A2">
      <w:pPr>
        <w:rPr>
          <w:sz w:val="24"/>
          <w:szCs w:val="24"/>
        </w:rPr>
      </w:pPr>
      <w:r>
        <w:rPr>
          <w:sz w:val="24"/>
          <w:szCs w:val="24"/>
        </w:rPr>
        <w:t>1. 用</w:t>
      </w:r>
      <w:r>
        <w:rPr>
          <w:rFonts w:hint="eastAsia"/>
          <w:sz w:val="24"/>
          <w:szCs w:val="24"/>
        </w:rPr>
        <w:t>JK触发器设计一个16进制异步计数器，用逻辑分析仪观察CP和各输出的波形。</w:t>
      </w:r>
    </w:p>
    <w:p w14:paraId="5E9AA246" w14:textId="5882EDBF" w:rsidR="005009A2" w:rsidRDefault="00B005D9" w:rsidP="005009A2">
      <w:pPr>
        <w:rPr>
          <w:sz w:val="24"/>
          <w:szCs w:val="24"/>
        </w:rPr>
      </w:pPr>
      <w:r w:rsidRPr="00B005D9">
        <w:rPr>
          <w:noProof/>
          <w:sz w:val="24"/>
          <w:szCs w:val="24"/>
        </w:rPr>
        <w:drawing>
          <wp:inline distT="0" distB="0" distL="0" distR="0" wp14:anchorId="26563F75" wp14:editId="040DCAA6">
            <wp:extent cx="5274310" cy="2437765"/>
            <wp:effectExtent l="0" t="0" r="2540" b="635"/>
            <wp:docPr id="5" name="图片 5" descr="C:\Users\13646\AppData\Local\Temp\WeChat Files\51af6f23569b6489444acd5ca25ea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3646\AppData\Local\Temp\WeChat Files\51af6f23569b6489444acd5ca25ea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7966C" w14:textId="50E7A904" w:rsidR="00087EF5" w:rsidRDefault="00087EF5" w:rsidP="005009A2">
      <w:pPr>
        <w:rPr>
          <w:sz w:val="24"/>
          <w:szCs w:val="24"/>
        </w:rPr>
      </w:pPr>
      <w:r w:rsidRPr="00087EF5">
        <w:rPr>
          <w:noProof/>
          <w:sz w:val="24"/>
          <w:szCs w:val="24"/>
        </w:rPr>
        <w:drawing>
          <wp:inline distT="0" distB="0" distL="0" distR="0" wp14:anchorId="4EEB788F" wp14:editId="6CA446F8">
            <wp:extent cx="3341914" cy="2553309"/>
            <wp:effectExtent l="0" t="0" r="0" b="0"/>
            <wp:docPr id="6" name="图片 6" descr="C:\Users\13646\AppData\Local\Temp\WeChat Files\90b9968dd1c67dc1d59ef31906f6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46\AppData\Local\Temp\WeChat Files\90b9968dd1c67dc1d59ef31906f64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22" cy="25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F13E" w14:textId="3360F9A5" w:rsidR="00EF1BAD" w:rsidRDefault="00EF1BAD" w:rsidP="005009A2">
      <w:pPr>
        <w:rPr>
          <w:sz w:val="24"/>
          <w:szCs w:val="24"/>
        </w:rPr>
      </w:pPr>
      <w:r w:rsidRPr="00EF1BAD">
        <w:rPr>
          <w:noProof/>
          <w:sz w:val="24"/>
          <w:szCs w:val="24"/>
        </w:rPr>
        <w:drawing>
          <wp:inline distT="0" distB="0" distL="0" distR="0" wp14:anchorId="3A5E36CE" wp14:editId="7B88779E">
            <wp:extent cx="2988129" cy="2241276"/>
            <wp:effectExtent l="0" t="0" r="3175" b="6985"/>
            <wp:docPr id="9" name="图片 9" descr="C:\Users\13646\AppData\Local\Temp\WeChat Files\8187611555021786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646\AppData\Local\Temp\WeChat Files\81876115550217869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914" cy="22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02FD8" w14:textId="77777777" w:rsidR="005009A2" w:rsidRDefault="005009A2" w:rsidP="005009A2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 用</w:t>
      </w:r>
      <w:r>
        <w:rPr>
          <w:rFonts w:hint="eastAsia"/>
          <w:sz w:val="24"/>
          <w:szCs w:val="24"/>
        </w:rPr>
        <w:t>JK触发器设计一个16进制同步计数器，用逻辑分析仪观察CP和各输出的波形。</w:t>
      </w:r>
    </w:p>
    <w:p w14:paraId="38485832" w14:textId="77777777" w:rsidR="005009A2" w:rsidRDefault="005009A2" w:rsidP="005009A2">
      <w:pPr>
        <w:rPr>
          <w:sz w:val="24"/>
          <w:szCs w:val="24"/>
        </w:rPr>
      </w:pPr>
      <w:r>
        <w:rPr>
          <w:sz w:val="24"/>
          <w:szCs w:val="24"/>
        </w:rPr>
        <w:t>根据</w:t>
      </w:r>
      <w:proofErr w:type="gramStart"/>
      <w:r>
        <w:rPr>
          <w:sz w:val="24"/>
          <w:szCs w:val="24"/>
        </w:rPr>
        <w:t>卡诺图计算</w:t>
      </w:r>
      <w:proofErr w:type="gramEnd"/>
      <w:r>
        <w:rPr>
          <w:rFonts w:hint="eastAsia"/>
          <w:sz w:val="24"/>
          <w:szCs w:val="24"/>
        </w:rPr>
        <w:t>，</w:t>
      </w:r>
    </w:p>
    <w:p w14:paraId="4A6C5134" w14:textId="77777777" w:rsidR="005009A2" w:rsidRDefault="005009A2" w:rsidP="005009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0 = K0 = 1，J1 = K1 = </w:t>
      </w:r>
      <w:r>
        <w:rPr>
          <w:sz w:val="24"/>
          <w:szCs w:val="24"/>
        </w:rPr>
        <w:t>Q0</w:t>
      </w:r>
      <w:r>
        <w:rPr>
          <w:rFonts w:hint="eastAsia"/>
          <w:sz w:val="24"/>
          <w:szCs w:val="24"/>
        </w:rPr>
        <w:t xml:space="preserve">，J2 = K2 = </w:t>
      </w:r>
      <w:r>
        <w:rPr>
          <w:sz w:val="24"/>
          <w:szCs w:val="24"/>
        </w:rPr>
        <w:t>Q1*Q0</w:t>
      </w:r>
      <w:r>
        <w:rPr>
          <w:rFonts w:hint="eastAsia"/>
          <w:sz w:val="24"/>
          <w:szCs w:val="24"/>
        </w:rPr>
        <w:t>，J3 = K3 = Q2*Q1*Q0</w:t>
      </w:r>
    </w:p>
    <w:p w14:paraId="14D933DA" w14:textId="77777777" w:rsidR="00EF1BAD" w:rsidRDefault="00087EF5" w:rsidP="00EF1BAD">
      <w:pPr>
        <w:rPr>
          <w:sz w:val="24"/>
          <w:szCs w:val="24"/>
        </w:rPr>
      </w:pPr>
      <w:r w:rsidRPr="00087EF5">
        <w:rPr>
          <w:noProof/>
          <w:sz w:val="24"/>
          <w:szCs w:val="24"/>
        </w:rPr>
        <w:drawing>
          <wp:inline distT="0" distB="0" distL="0" distR="0" wp14:anchorId="4F6C2770" wp14:editId="5EB53AD7">
            <wp:extent cx="3852032" cy="2373086"/>
            <wp:effectExtent l="0" t="0" r="0" b="8255"/>
            <wp:docPr id="7" name="图片 7" descr="C:\Users\13646\AppData\Local\Temp\WeChat Files\f842e5daae19b355e83ab615b1e9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646\AppData\Local\Temp\WeChat Files\f842e5daae19b355e83ab615b1e99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753" cy="23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BB7B5" w14:textId="5162336B" w:rsidR="00087EF5" w:rsidRDefault="00087EF5" w:rsidP="00EF1BAD">
      <w:pPr>
        <w:rPr>
          <w:sz w:val="24"/>
          <w:szCs w:val="24"/>
        </w:rPr>
      </w:pPr>
      <w:r w:rsidRPr="00087EF5">
        <w:rPr>
          <w:noProof/>
          <w:sz w:val="24"/>
          <w:szCs w:val="24"/>
        </w:rPr>
        <w:drawing>
          <wp:inline distT="0" distB="0" distL="0" distR="0" wp14:anchorId="5AF48CD1" wp14:editId="53391BAD">
            <wp:extent cx="3096986" cy="2366179"/>
            <wp:effectExtent l="0" t="0" r="8255" b="0"/>
            <wp:docPr id="8" name="图片 8" descr="C:\Users\13646\AppData\Local\Temp\WeChat Files\e829abccdc03e64470c8b4022ad1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646\AppData\Local\Temp\WeChat Files\e829abccdc03e64470c8b4022ad1ef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64" cy="238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76F9" w14:textId="6E51F00B" w:rsidR="00EF1BAD" w:rsidRPr="00EF1BAD" w:rsidRDefault="00EF1BAD" w:rsidP="00EF1BAD">
      <w:pPr>
        <w:jc w:val="left"/>
        <w:rPr>
          <w:sz w:val="24"/>
          <w:szCs w:val="24"/>
        </w:rPr>
      </w:pPr>
      <w:r w:rsidRPr="00EF1BAD">
        <w:rPr>
          <w:noProof/>
          <w:sz w:val="24"/>
          <w:szCs w:val="24"/>
        </w:rPr>
        <w:drawing>
          <wp:inline distT="0" distB="0" distL="0" distR="0" wp14:anchorId="5872BE98" wp14:editId="073FEF7F">
            <wp:extent cx="2895600" cy="2171873"/>
            <wp:effectExtent l="0" t="0" r="0" b="0"/>
            <wp:docPr id="10" name="图片 10" descr="C:\Users\13646\AppData\Local\Temp\WeChat Files\8764776086971767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3646\AppData\Local\Temp\WeChat Files\8764776086971767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36" cy="21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57E7C" w14:textId="7081C08E" w:rsidR="00EF1BAD" w:rsidRDefault="00CF38DF" w:rsidP="005009A2">
      <w:pPr>
        <w:rPr>
          <w:sz w:val="24"/>
          <w:szCs w:val="24"/>
        </w:rPr>
      </w:pPr>
      <w:r w:rsidRPr="00CF38DF">
        <w:rPr>
          <w:noProof/>
          <w:sz w:val="24"/>
          <w:szCs w:val="24"/>
        </w:rPr>
        <w:lastRenderedPageBreak/>
        <w:drawing>
          <wp:inline distT="0" distB="0" distL="0" distR="0" wp14:anchorId="4162A76E" wp14:editId="02F37A29">
            <wp:extent cx="3989614" cy="2992451"/>
            <wp:effectExtent l="0" t="0" r="0" b="0"/>
            <wp:docPr id="11" name="图片 11" descr="C:\Users\13646\AppData\Local\Temp\WeChat Files\8149016620354394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3646\AppData\Local\Temp\WeChat Files\81490166203543949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22" cy="299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01F2" w14:textId="77E9A5F6" w:rsidR="00033600" w:rsidRDefault="00033600" w:rsidP="005009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用J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触发器和门电路设计模仿7</w:t>
      </w:r>
      <w:r>
        <w:rPr>
          <w:sz w:val="24"/>
          <w:szCs w:val="24"/>
        </w:rPr>
        <w:t>4LS197</w:t>
      </w:r>
      <w:r>
        <w:rPr>
          <w:rFonts w:hint="eastAsia"/>
          <w:sz w:val="24"/>
          <w:szCs w:val="24"/>
        </w:rPr>
        <w:t>功能</w:t>
      </w:r>
    </w:p>
    <w:p w14:paraId="5990BD09" w14:textId="227D3911" w:rsidR="00D05F19" w:rsidRDefault="00D05F19" w:rsidP="005009A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简单版：</w:t>
      </w:r>
    </w:p>
    <w:p w14:paraId="56CE62C6" w14:textId="2845DE76" w:rsidR="00D05F19" w:rsidRDefault="00F20FBB" w:rsidP="005009A2">
      <w:pPr>
        <w:rPr>
          <w:sz w:val="24"/>
          <w:szCs w:val="24"/>
        </w:rPr>
      </w:pPr>
      <w:r w:rsidRPr="00F20FBB">
        <w:rPr>
          <w:noProof/>
          <w:sz w:val="24"/>
          <w:szCs w:val="24"/>
        </w:rPr>
        <w:drawing>
          <wp:inline distT="0" distB="0" distL="0" distR="0" wp14:anchorId="21EC679F" wp14:editId="7064D4F2">
            <wp:extent cx="5274310" cy="3140710"/>
            <wp:effectExtent l="0" t="0" r="2540" b="2540"/>
            <wp:docPr id="3" name="图片 3" descr="C:\Users\13646\AppData\Local\Temp\WeChat Files\bba10af241af8765b31231c3ef737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6\AppData\Local\Temp\WeChat Files\bba10af241af8765b31231c3ef737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41229" w14:textId="4EE978B3" w:rsidR="00BF4A1E" w:rsidRDefault="00BF4A1E" w:rsidP="005009A2">
      <w:pPr>
        <w:rPr>
          <w:sz w:val="24"/>
          <w:szCs w:val="24"/>
        </w:rPr>
      </w:pPr>
    </w:p>
    <w:p w14:paraId="6DC841A4" w14:textId="368B2FE2" w:rsidR="00BF4A1E" w:rsidRDefault="00BF4A1E" w:rsidP="005009A2">
      <w:pPr>
        <w:rPr>
          <w:sz w:val="24"/>
          <w:szCs w:val="24"/>
        </w:rPr>
      </w:pPr>
    </w:p>
    <w:p w14:paraId="14B8BBF5" w14:textId="0E0F6B17" w:rsidR="00BF4A1E" w:rsidRDefault="00BF4A1E" w:rsidP="005009A2">
      <w:pPr>
        <w:rPr>
          <w:sz w:val="24"/>
          <w:szCs w:val="24"/>
        </w:rPr>
      </w:pPr>
    </w:p>
    <w:p w14:paraId="008C16F8" w14:textId="77777777" w:rsidR="00BF4A1E" w:rsidRDefault="00BF4A1E" w:rsidP="005009A2">
      <w:pPr>
        <w:rPr>
          <w:rFonts w:hint="eastAsia"/>
          <w:sz w:val="24"/>
          <w:szCs w:val="24"/>
        </w:rPr>
      </w:pPr>
    </w:p>
    <w:p w14:paraId="7068DB96" w14:textId="2AD9649F" w:rsidR="00D05F19" w:rsidRDefault="00D05F19" w:rsidP="005009A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版：</w:t>
      </w:r>
    </w:p>
    <w:p w14:paraId="4DAD0498" w14:textId="70F600B3" w:rsidR="00D05F19" w:rsidRDefault="00D05F19" w:rsidP="005009A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E246146" wp14:editId="5942DC18">
            <wp:extent cx="5270500" cy="3670300"/>
            <wp:effectExtent l="0" t="0" r="6350" b="6350"/>
            <wp:docPr id="14" name="图片 14" descr="C:\Users\13646\AppData\Local\Temp\WeChat Files\c8f658b387494fc622160c456f356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646\AppData\Local\Temp\WeChat Files\c8f658b387494fc622160c456f356b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C42C" w14:textId="686DA3C6" w:rsidR="00D05F19" w:rsidRDefault="00D05F19" w:rsidP="005009A2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7750E2" wp14:editId="74A49178">
            <wp:extent cx="5270500" cy="4013200"/>
            <wp:effectExtent l="0" t="0" r="6350" b="6350"/>
            <wp:docPr id="15" name="图片 15" descr="C:\Users\13646\AppData\Local\Temp\WeChat Files\d1c2bffaa281fa92fa25e22b22d2d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646\AppData\Local\Temp\WeChat Files\d1c2bffaa281fa92fa25e22b22d2d7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96DE" w14:textId="2B8C68E0" w:rsidR="005009A2" w:rsidRDefault="00033600" w:rsidP="005009A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5009A2">
        <w:rPr>
          <w:rFonts w:hint="eastAsia"/>
          <w:sz w:val="24"/>
          <w:szCs w:val="24"/>
        </w:rPr>
        <w:t>. 用JK触发器和门电路设计一个具有置零，保持，左移，右移，并行送</w:t>
      </w:r>
      <w:proofErr w:type="gramStart"/>
      <w:r w:rsidR="005009A2">
        <w:rPr>
          <w:rFonts w:hint="eastAsia"/>
          <w:sz w:val="24"/>
          <w:szCs w:val="24"/>
        </w:rPr>
        <w:t>数功能</w:t>
      </w:r>
      <w:proofErr w:type="gramEnd"/>
      <w:r w:rsidR="005009A2">
        <w:rPr>
          <w:rFonts w:hint="eastAsia"/>
          <w:sz w:val="24"/>
          <w:szCs w:val="24"/>
        </w:rPr>
        <w:lastRenderedPageBreak/>
        <w:t>的二进制四位计数器模仿74LS194功能。（注：在实验箱上可只实现左移或右移功能，在proteus软件上可实现对五个功能的综合实现）</w:t>
      </w:r>
    </w:p>
    <w:p w14:paraId="2BDAA164" w14:textId="653DE850" w:rsidR="00B776C2" w:rsidRDefault="00E562A8" w:rsidP="005009A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62BA4" wp14:editId="6EC4FF9A">
            <wp:extent cx="5264150" cy="3524250"/>
            <wp:effectExtent l="0" t="0" r="0" b="0"/>
            <wp:docPr id="4" name="图片 4" descr="C:\Users\13646\AppData\Local\Temp\WeChat Files\bbdf9ffe23cdab00c683079129b12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646\AppData\Local\Temp\WeChat Files\bbdf9ffe23cdab00c683079129b12a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D720" w14:textId="53E7E3FB" w:rsidR="00B776C2" w:rsidRDefault="00B776C2" w:rsidP="005009A2">
      <w:pPr>
        <w:rPr>
          <w:rFonts w:hint="eastAsia"/>
          <w:sz w:val="24"/>
          <w:szCs w:val="24"/>
        </w:rPr>
      </w:pPr>
    </w:p>
    <w:p w14:paraId="6CDE1951" w14:textId="77777777" w:rsidR="00B776C2" w:rsidRDefault="00B776C2" w:rsidP="00B776C2">
      <w:pPr>
        <w:pStyle w:val="a7"/>
        <w:ind w:left="420" w:firstLineChars="0" w:firstLine="0"/>
        <w:rPr>
          <w:b/>
          <w:noProof/>
          <w:sz w:val="24"/>
          <w:szCs w:val="24"/>
        </w:rPr>
      </w:pPr>
      <w:r>
        <w:rPr>
          <w:rFonts w:hint="eastAsia"/>
          <w:b/>
          <w:sz w:val="24"/>
          <w:szCs w:val="24"/>
        </w:rPr>
        <w:t>六．</w:t>
      </w:r>
      <w:r w:rsidRPr="000D2546">
        <w:rPr>
          <w:rFonts w:hint="eastAsia"/>
          <w:b/>
          <w:sz w:val="24"/>
          <w:szCs w:val="24"/>
        </w:rPr>
        <w:t>实验</w:t>
      </w:r>
      <w:r>
        <w:rPr>
          <w:rFonts w:hint="eastAsia"/>
          <w:b/>
          <w:sz w:val="24"/>
          <w:szCs w:val="24"/>
        </w:rPr>
        <w:t>中遇到的问题和解决办法</w:t>
      </w:r>
    </w:p>
    <w:p w14:paraId="2DE2B247" w14:textId="4B3DD4A4" w:rsidR="00B776C2" w:rsidRDefault="00B776C2" w:rsidP="00B776C2">
      <w:pPr>
        <w:rPr>
          <w:sz w:val="24"/>
          <w:szCs w:val="24"/>
        </w:rPr>
      </w:pPr>
      <w:r w:rsidRPr="00087EF5">
        <w:rPr>
          <w:noProof/>
          <w:sz w:val="24"/>
          <w:szCs w:val="24"/>
        </w:rPr>
        <w:drawing>
          <wp:inline distT="0" distB="0" distL="0" distR="0" wp14:anchorId="1E137DDC" wp14:editId="6CD01213">
            <wp:extent cx="3341914" cy="2553309"/>
            <wp:effectExtent l="0" t="0" r="0" b="0"/>
            <wp:docPr id="13" name="图片 13" descr="C:\Users\13646\AppData\Local\Temp\WeChat Files\90b9968dd1c67dc1d59ef31906f6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646\AppData\Local\Temp\WeChat Files\90b9968dd1c67dc1d59ef31906f64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022" cy="256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>J-</w:t>
      </w:r>
      <w:r>
        <w:rPr>
          <w:rFonts w:asciiTheme="minorEastAsia" w:hAnsiTheme="minorEastAsia"/>
          <w:sz w:val="24"/>
          <w:szCs w:val="24"/>
        </w:rPr>
        <w:t>K</w:t>
      </w:r>
      <w:r>
        <w:rPr>
          <w:rFonts w:asciiTheme="minorEastAsia" w:hAnsiTheme="minorEastAsia" w:hint="eastAsia"/>
          <w:sz w:val="24"/>
          <w:szCs w:val="24"/>
        </w:rPr>
        <w:t>触发器尽管清零输入端已经接1但是还是出现了错误的翻转，本来应该是下降沿触发现在变成上升沿。</w:t>
      </w:r>
    </w:p>
    <w:bookmarkEnd w:id="0"/>
    <w:p w14:paraId="493926A3" w14:textId="77777777" w:rsidR="009860EB" w:rsidRDefault="009860EB"/>
    <w:sectPr w:rsidR="009860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7DD26A" w14:textId="77777777" w:rsidR="00D90B48" w:rsidRDefault="00D90B48" w:rsidP="005009A2">
      <w:r>
        <w:separator/>
      </w:r>
    </w:p>
  </w:endnote>
  <w:endnote w:type="continuationSeparator" w:id="0">
    <w:p w14:paraId="1061E425" w14:textId="77777777" w:rsidR="00D90B48" w:rsidRDefault="00D90B48" w:rsidP="00500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87DF" w14:textId="77777777" w:rsidR="00D90B48" w:rsidRDefault="00D90B48" w:rsidP="005009A2">
      <w:r>
        <w:separator/>
      </w:r>
    </w:p>
  </w:footnote>
  <w:footnote w:type="continuationSeparator" w:id="0">
    <w:p w14:paraId="3A90862C" w14:textId="77777777" w:rsidR="00D90B48" w:rsidRDefault="00D90B48" w:rsidP="005009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AA2"/>
    <w:rsid w:val="00033600"/>
    <w:rsid w:val="00087EF5"/>
    <w:rsid w:val="00235266"/>
    <w:rsid w:val="005009A2"/>
    <w:rsid w:val="008B0AA2"/>
    <w:rsid w:val="009860EB"/>
    <w:rsid w:val="00AB6699"/>
    <w:rsid w:val="00B005D9"/>
    <w:rsid w:val="00B776C2"/>
    <w:rsid w:val="00BF4A1E"/>
    <w:rsid w:val="00C040A4"/>
    <w:rsid w:val="00CD676A"/>
    <w:rsid w:val="00CF38DF"/>
    <w:rsid w:val="00D05F19"/>
    <w:rsid w:val="00D90B48"/>
    <w:rsid w:val="00E562A8"/>
    <w:rsid w:val="00EF1BAD"/>
    <w:rsid w:val="00F20FBB"/>
    <w:rsid w:val="00F2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54829"/>
  <w15:chartTrackingRefBased/>
  <w15:docId w15:val="{672F251C-7FB2-4631-BE39-8CDF27F94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9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09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9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09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9A2"/>
    <w:rPr>
      <w:sz w:val="18"/>
      <w:szCs w:val="18"/>
    </w:rPr>
  </w:style>
  <w:style w:type="paragraph" w:customStyle="1" w:styleId="Default">
    <w:name w:val="Default"/>
    <w:rsid w:val="005009A2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776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776B-6AA1-4705-9A10-5DED97F69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 李</dc:creator>
  <cp:keywords/>
  <dc:description/>
  <cp:lastModifiedBy>佳 李</cp:lastModifiedBy>
  <cp:revision>1</cp:revision>
  <dcterms:created xsi:type="dcterms:W3CDTF">2019-05-20T08:54:00Z</dcterms:created>
  <dcterms:modified xsi:type="dcterms:W3CDTF">2019-06-09T12:57:00Z</dcterms:modified>
</cp:coreProperties>
</file>